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BC5006" w:rsidRPr="00E24151" w14:paraId="0A8A59A4" w14:textId="77777777" w:rsidTr="00BC5006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0"/>
              <w:gridCol w:w="4723"/>
            </w:tblGrid>
            <w:tr w:rsidR="00BC5006" w:rsidRPr="00E24151" w14:paraId="37D8EE87" w14:textId="77777777" w:rsidTr="005406A9">
              <w:tc>
                <w:tcPr>
                  <w:tcW w:w="0" w:type="auto"/>
                </w:tcPr>
                <w:p w14:paraId="4441F78E" w14:textId="77777777" w:rsidR="00BC5006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1C2CBCB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1910EFFC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39D343BB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78DA24B6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3BF5AC4" w14:textId="77777777" w:rsidR="00BC5006" w:rsidRPr="00E24151" w:rsidRDefault="00BC5006" w:rsidP="005406A9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3F0A0CC3" w14:textId="77777777" w:rsidR="00BC5006" w:rsidRPr="00E24151" w:rsidRDefault="00BC5006" w:rsidP="005406A9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7F985C78" w14:textId="77777777" w:rsidR="00BC5006" w:rsidRPr="00E24151" w:rsidRDefault="00BC5006" w:rsidP="005406A9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14:paraId="13205A50" w14:textId="77777777" w:rsidR="00BC5006" w:rsidRPr="00E24151" w:rsidRDefault="00BC5006" w:rsidP="005406A9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5B356622" w14:textId="77777777" w:rsidR="00BC5006" w:rsidRPr="009E59D6" w:rsidRDefault="00BC5006" w:rsidP="005406A9">
                  <w:pPr>
                    <w:tabs>
                      <w:tab w:val="left" w:pos="2925"/>
                    </w:tabs>
                    <w:rPr>
                      <w:i/>
                      <w:sz w:val="26"/>
                      <w:szCs w:val="26"/>
                    </w:rPr>
                  </w:pPr>
                  <w:r w:rsidRPr="009E59D6">
                    <w:rPr>
                      <w:i/>
                      <w:sz w:val="26"/>
                      <w:szCs w:val="26"/>
                    </w:rPr>
                    <w:t>Проект</w:t>
                  </w:r>
                </w:p>
                <w:p w14:paraId="2A9C1399" w14:textId="7C696114" w:rsidR="00BC5006" w:rsidRPr="00E24151" w:rsidRDefault="00BC5006" w:rsidP="005406A9">
                  <w:pPr>
                    <w:tabs>
                      <w:tab w:val="left" w:pos="2925"/>
                    </w:tabs>
                    <w:rPr>
                      <w:sz w:val="26"/>
                      <w:szCs w:val="26"/>
                    </w:rPr>
                  </w:pPr>
                  <w:r w:rsidRPr="00E24151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b/>
                      <w:sz w:val="26"/>
                      <w:szCs w:val="26"/>
                    </w:rPr>
                    <w:t>279</w:t>
                  </w:r>
                </w:p>
                <w:p w14:paraId="40A8A7FA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1410208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55F7A913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191E1246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31AFCF23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от </w:t>
                  </w: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  <w:t>_________</w:t>
                  </w:r>
                </w:p>
                <w:p w14:paraId="40AA4509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F274382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0055B8E2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73A263BB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184380FF" w14:textId="77777777" w:rsidR="00BC5006" w:rsidRPr="00E24151" w:rsidRDefault="00BC5006" w:rsidP="005406A9">
            <w:pPr>
              <w:rPr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BC5006" w:rsidRPr="00E24151" w14:paraId="0F8D3FFF" w14:textId="77777777" w:rsidTr="005406A9">
              <w:trPr>
                <w:trHeight w:val="3935"/>
              </w:trPr>
              <w:tc>
                <w:tcPr>
                  <w:tcW w:w="6547" w:type="dxa"/>
                </w:tcPr>
                <w:p w14:paraId="70B862D7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CB4D8C0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70EC2752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2EAD7272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4F0C4A6B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58FBDE5" w14:textId="77777777" w:rsidR="00BC5006" w:rsidRPr="00E24151" w:rsidRDefault="00BC5006" w:rsidP="005406A9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1674B78F" w14:textId="77777777" w:rsidR="00BC5006" w:rsidRPr="00E24151" w:rsidRDefault="00BC5006" w:rsidP="005406A9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6B2B9BA" w14:textId="77777777" w:rsidR="00BC5006" w:rsidRPr="00E24151" w:rsidRDefault="00BC5006" w:rsidP="005406A9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14:paraId="618BC0B4" w14:textId="77777777" w:rsidR="00BC5006" w:rsidRPr="00E24151" w:rsidRDefault="00BC5006" w:rsidP="005406A9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00" w:type="dxa"/>
                </w:tcPr>
                <w:p w14:paraId="496C92B4" w14:textId="77777777" w:rsidR="00BC5006" w:rsidRPr="00E24151" w:rsidRDefault="00BC5006" w:rsidP="005406A9">
                  <w:pPr>
                    <w:rPr>
                      <w:sz w:val="26"/>
                      <w:szCs w:val="26"/>
                    </w:rPr>
                  </w:pPr>
                  <w:r w:rsidRPr="00E24151">
                    <w:rPr>
                      <w:b/>
                      <w:sz w:val="26"/>
                      <w:szCs w:val="26"/>
                    </w:rPr>
                    <w:t>Приложение 50</w:t>
                  </w:r>
                </w:p>
                <w:p w14:paraId="6544F102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0DECFF7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1EDD0256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1FAF5B49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254DC248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 от 01.06.2018</w:t>
                  </w:r>
                </w:p>
                <w:p w14:paraId="332317ED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459BBC8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185DBF1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753A928" w14:textId="77777777" w:rsidR="00BC5006" w:rsidRPr="00E24151" w:rsidRDefault="00BC5006" w:rsidP="005406A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38DCD2A8" w14:textId="77777777" w:rsidR="00BC5006" w:rsidRPr="00E24151" w:rsidRDefault="00BC5006" w:rsidP="005406A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789D9D8D" w14:textId="77777777" w:rsidR="00BC5006" w:rsidRPr="00E24151" w:rsidRDefault="00BC5006" w:rsidP="00BC5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B2142C" w14:textId="77777777" w:rsidR="00BC5006" w:rsidRPr="00E24151" w:rsidRDefault="00BC5006" w:rsidP="00BC5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BCAFD4" w14:textId="77777777" w:rsidR="00BC5006" w:rsidRPr="00E24151" w:rsidRDefault="00BC5006" w:rsidP="00BC5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B23BAB" w14:textId="77777777" w:rsidR="00BC5006" w:rsidRPr="00E24151" w:rsidRDefault="00BC5006" w:rsidP="00BC5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A7FF4A" w14:textId="77777777" w:rsidR="00BC5006" w:rsidRPr="00E24151" w:rsidRDefault="00BC5006" w:rsidP="00BC5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F99081" w14:textId="77777777" w:rsidR="00BC5006" w:rsidRPr="00E24151" w:rsidRDefault="00BC5006" w:rsidP="00BC5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295770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150C54D5" w14:textId="41B7019D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Исследования городской среды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51F2D7F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68212ADD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76564C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D97EAB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DD56E3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5B2A77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78F590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4718973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B2EF99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59E8CDC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E8EAA50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28A975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F9EB03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AB98F28" w14:textId="77777777" w:rsidR="00BC5006" w:rsidRPr="00E24151" w:rsidRDefault="00BC5006" w:rsidP="00BC50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B5CCCA" w14:textId="198CF8DF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2434D5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241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7E6ABB" w14:textId="4994E316" w:rsidR="00BC5006" w:rsidRDefault="00BC5006" w:rsidP="00BC5006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ручков А.А</w:t>
      </w:r>
      <w:r w:rsidRPr="00A504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D8A0F3" w14:textId="45FC87E0" w:rsidR="00BC5006" w:rsidRPr="00A5041C" w:rsidRDefault="00BC5006" w:rsidP="00BC5006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влов К.А.</w:t>
      </w:r>
    </w:p>
    <w:p w14:paraId="74D13975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996402E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428F629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2784762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B572ED3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AAC45A5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DF8A17C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657E404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4D362B7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C7EEA96" w14:textId="77777777" w:rsidR="00BC5006" w:rsidRPr="00E24151" w:rsidRDefault="00BC5006" w:rsidP="00BC50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B82F541" w14:textId="77777777" w:rsidR="00BC5006" w:rsidRPr="003E75AD" w:rsidRDefault="00BC5006" w:rsidP="00BC5006">
      <w:pPr>
        <w:pStyle w:val="aa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75AD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ланируемые результаты освоения курса</w:t>
      </w:r>
    </w:p>
    <w:p w14:paraId="5FAA18B6" w14:textId="77777777" w:rsidR="00BC5006" w:rsidRDefault="00BC5006" w:rsidP="00BC500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77955" w14:textId="26AD412D" w:rsidR="00330027" w:rsidRPr="00DF726C" w:rsidRDefault="0058204A" w:rsidP="00BC500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66EBCF42" w14:textId="09E1C838" w:rsidR="008974E0" w:rsidRDefault="008974E0" w:rsidP="008974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0">
        <w:rPr>
          <w:rFonts w:ascii="Times New Roman" w:hAnsi="Times New Roman" w:cs="Times New Roman"/>
          <w:sz w:val="24"/>
          <w:szCs w:val="24"/>
        </w:rPr>
        <w:t xml:space="preserve">Курс «Исследования городской среды» </w:t>
      </w:r>
      <w:r w:rsidR="00BF6750">
        <w:rPr>
          <w:rFonts w:ascii="Times New Roman" w:hAnsi="Times New Roman" w:cs="Times New Roman"/>
          <w:sz w:val="24"/>
          <w:szCs w:val="24"/>
        </w:rPr>
        <w:t>знакомит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BF6750">
        <w:rPr>
          <w:rFonts w:ascii="Times New Roman" w:hAnsi="Times New Roman" w:cs="Times New Roman"/>
          <w:sz w:val="24"/>
          <w:szCs w:val="24"/>
        </w:rPr>
        <w:t xml:space="preserve">хся с основами </w:t>
      </w:r>
      <w:proofErr w:type="spellStart"/>
      <w:r w:rsidR="00BF6750">
        <w:rPr>
          <w:rFonts w:ascii="Times New Roman" w:hAnsi="Times New Roman" w:cs="Times New Roman"/>
          <w:sz w:val="24"/>
          <w:szCs w:val="24"/>
        </w:rPr>
        <w:t>геоурбанистики</w:t>
      </w:r>
      <w:proofErr w:type="spellEnd"/>
      <w:r w:rsidR="00BF6750">
        <w:rPr>
          <w:rFonts w:ascii="Times New Roman" w:hAnsi="Times New Roman" w:cs="Times New Roman"/>
          <w:sz w:val="24"/>
          <w:szCs w:val="24"/>
        </w:rPr>
        <w:t>. В структуре курса выделяются теоретическая и практическа</w:t>
      </w:r>
      <w:r w:rsidR="00A37E01">
        <w:rPr>
          <w:rFonts w:ascii="Times New Roman" w:hAnsi="Times New Roman" w:cs="Times New Roman"/>
          <w:sz w:val="24"/>
          <w:szCs w:val="24"/>
        </w:rPr>
        <w:t xml:space="preserve">я части. </w:t>
      </w:r>
      <w:r w:rsidRPr="008974E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F6750">
        <w:rPr>
          <w:rFonts w:ascii="Times New Roman" w:hAnsi="Times New Roman" w:cs="Times New Roman"/>
          <w:sz w:val="24"/>
          <w:szCs w:val="24"/>
        </w:rPr>
        <w:t xml:space="preserve">первой из них </w:t>
      </w:r>
      <w:r w:rsidRPr="008974E0">
        <w:rPr>
          <w:rFonts w:ascii="Times New Roman" w:hAnsi="Times New Roman" w:cs="Times New Roman"/>
          <w:sz w:val="24"/>
          <w:szCs w:val="24"/>
        </w:rPr>
        <w:t>планируется рассмотреть</w:t>
      </w:r>
      <w:r w:rsidR="00BF6750">
        <w:rPr>
          <w:rFonts w:ascii="Times New Roman" w:hAnsi="Times New Roman" w:cs="Times New Roman"/>
          <w:sz w:val="24"/>
          <w:szCs w:val="24"/>
        </w:rPr>
        <w:t xml:space="preserve"> феномен города, познакомиться с</w:t>
      </w:r>
      <w:r w:rsidRPr="008974E0">
        <w:rPr>
          <w:rFonts w:ascii="Times New Roman" w:hAnsi="Times New Roman" w:cs="Times New Roman"/>
          <w:sz w:val="24"/>
          <w:szCs w:val="24"/>
        </w:rPr>
        <w:t xml:space="preserve"> ос</w:t>
      </w:r>
      <w:r w:rsidR="00A37E01">
        <w:rPr>
          <w:rFonts w:ascii="Times New Roman" w:hAnsi="Times New Roman" w:cs="Times New Roman"/>
          <w:sz w:val="24"/>
          <w:szCs w:val="24"/>
        </w:rPr>
        <w:t>новными</w:t>
      </w:r>
      <w:r w:rsidRPr="008974E0">
        <w:rPr>
          <w:rFonts w:ascii="Times New Roman" w:hAnsi="Times New Roman" w:cs="Times New Roman"/>
          <w:sz w:val="24"/>
          <w:szCs w:val="24"/>
        </w:rPr>
        <w:t xml:space="preserve"> </w:t>
      </w:r>
      <w:r w:rsidR="00BF6750">
        <w:rPr>
          <w:rFonts w:ascii="Times New Roman" w:hAnsi="Times New Roman" w:cs="Times New Roman"/>
          <w:sz w:val="24"/>
          <w:szCs w:val="24"/>
        </w:rPr>
        <w:t>урбанистическими концептами</w:t>
      </w:r>
      <w:r w:rsidRPr="008974E0">
        <w:rPr>
          <w:rFonts w:ascii="Times New Roman" w:hAnsi="Times New Roman" w:cs="Times New Roman"/>
          <w:sz w:val="24"/>
          <w:szCs w:val="24"/>
        </w:rPr>
        <w:t xml:space="preserve">: </w:t>
      </w:r>
      <w:r w:rsidR="00BF6750">
        <w:rPr>
          <w:rFonts w:ascii="Times New Roman" w:hAnsi="Times New Roman" w:cs="Times New Roman"/>
          <w:sz w:val="24"/>
          <w:szCs w:val="24"/>
        </w:rPr>
        <w:t>город как</w:t>
      </w:r>
      <w:r w:rsidR="00A37E01">
        <w:rPr>
          <w:rFonts w:ascii="Times New Roman" w:hAnsi="Times New Roman" w:cs="Times New Roman"/>
          <w:sz w:val="24"/>
          <w:szCs w:val="24"/>
        </w:rPr>
        <w:t xml:space="preserve"> саморазвивающаяся система, городская </w:t>
      </w:r>
      <w:r w:rsidR="00BF6750">
        <w:rPr>
          <w:rFonts w:ascii="Times New Roman" w:hAnsi="Times New Roman" w:cs="Times New Roman"/>
          <w:sz w:val="24"/>
          <w:szCs w:val="24"/>
        </w:rPr>
        <w:t>инфраструктура –</w:t>
      </w:r>
      <w:r w:rsidR="00A37E01">
        <w:rPr>
          <w:rFonts w:ascii="Times New Roman" w:hAnsi="Times New Roman" w:cs="Times New Roman"/>
          <w:sz w:val="24"/>
          <w:szCs w:val="24"/>
        </w:rPr>
        <w:t xml:space="preserve"> совокупность систем</w:t>
      </w:r>
      <w:r w:rsidR="00BF6750">
        <w:rPr>
          <w:rFonts w:ascii="Times New Roman" w:hAnsi="Times New Roman" w:cs="Times New Roman"/>
          <w:sz w:val="24"/>
          <w:szCs w:val="24"/>
        </w:rPr>
        <w:t xml:space="preserve"> </w:t>
      </w:r>
      <w:r w:rsidR="00A37E01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BF6750">
        <w:rPr>
          <w:rFonts w:ascii="Times New Roman" w:hAnsi="Times New Roman" w:cs="Times New Roman"/>
          <w:sz w:val="24"/>
          <w:szCs w:val="24"/>
        </w:rPr>
        <w:t xml:space="preserve">, </w:t>
      </w:r>
      <w:r w:rsidRPr="008974E0">
        <w:rPr>
          <w:rFonts w:ascii="Times New Roman" w:hAnsi="Times New Roman" w:cs="Times New Roman"/>
          <w:sz w:val="24"/>
          <w:szCs w:val="24"/>
        </w:rPr>
        <w:t xml:space="preserve">планировочная структура поселения, </w:t>
      </w:r>
      <w:r w:rsidR="00BF6750">
        <w:rPr>
          <w:rFonts w:ascii="Times New Roman" w:hAnsi="Times New Roman" w:cs="Times New Roman"/>
          <w:sz w:val="24"/>
          <w:szCs w:val="24"/>
        </w:rPr>
        <w:t>функциональное зонирование</w:t>
      </w:r>
      <w:r w:rsidRPr="008974E0">
        <w:rPr>
          <w:rFonts w:ascii="Times New Roman" w:hAnsi="Times New Roman" w:cs="Times New Roman"/>
          <w:sz w:val="24"/>
          <w:szCs w:val="24"/>
        </w:rPr>
        <w:t xml:space="preserve"> города, </w:t>
      </w:r>
      <w:r w:rsidR="00A37E01">
        <w:rPr>
          <w:rFonts w:ascii="Times New Roman" w:hAnsi="Times New Roman" w:cs="Times New Roman"/>
          <w:sz w:val="24"/>
          <w:szCs w:val="24"/>
        </w:rPr>
        <w:t xml:space="preserve">городская экология, </w:t>
      </w:r>
      <w:r w:rsidR="00BF6750" w:rsidRPr="008974E0">
        <w:rPr>
          <w:rFonts w:ascii="Times New Roman" w:hAnsi="Times New Roman" w:cs="Times New Roman"/>
          <w:sz w:val="24"/>
          <w:szCs w:val="24"/>
        </w:rPr>
        <w:t>архитектурно-планировочный облик и эстетик</w:t>
      </w:r>
      <w:r w:rsidR="00BF6750">
        <w:rPr>
          <w:rFonts w:ascii="Times New Roman" w:hAnsi="Times New Roman" w:cs="Times New Roman"/>
          <w:sz w:val="24"/>
          <w:szCs w:val="24"/>
        </w:rPr>
        <w:t>а городской среды, образ города</w:t>
      </w:r>
      <w:r w:rsidR="00A37E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37E01">
        <w:rPr>
          <w:rFonts w:ascii="Times New Roman" w:hAnsi="Times New Roman" w:cs="Times New Roman"/>
          <w:sz w:val="24"/>
          <w:szCs w:val="24"/>
        </w:rPr>
        <w:t xml:space="preserve">торая - 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A37E01">
        <w:rPr>
          <w:rFonts w:ascii="Times New Roman" w:hAnsi="Times New Roman" w:cs="Times New Roman"/>
          <w:sz w:val="24"/>
          <w:szCs w:val="24"/>
        </w:rPr>
        <w:t xml:space="preserve">ая часть - познакомит </w:t>
      </w:r>
      <w:r w:rsidRPr="008974E0">
        <w:rPr>
          <w:rFonts w:ascii="Times New Roman" w:hAnsi="Times New Roman" w:cs="Times New Roman"/>
          <w:sz w:val="24"/>
          <w:szCs w:val="24"/>
        </w:rPr>
        <w:t>уч</w:t>
      </w:r>
      <w:r w:rsidR="00A37E01">
        <w:rPr>
          <w:rFonts w:ascii="Times New Roman" w:hAnsi="Times New Roman" w:cs="Times New Roman"/>
          <w:sz w:val="24"/>
          <w:szCs w:val="24"/>
        </w:rPr>
        <w:t>ащихся</w:t>
      </w:r>
      <w:r>
        <w:rPr>
          <w:rFonts w:ascii="Times New Roman" w:hAnsi="Times New Roman" w:cs="Times New Roman"/>
          <w:sz w:val="24"/>
          <w:szCs w:val="24"/>
        </w:rPr>
        <w:t xml:space="preserve"> с методиками визуального</w:t>
      </w:r>
      <w:r w:rsidRPr="008974E0">
        <w:rPr>
          <w:rFonts w:ascii="Times New Roman" w:hAnsi="Times New Roman" w:cs="Times New Roman"/>
          <w:sz w:val="24"/>
          <w:szCs w:val="24"/>
        </w:rPr>
        <w:t xml:space="preserve"> обследования города, исслед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974E0">
        <w:rPr>
          <w:rFonts w:ascii="Times New Roman" w:hAnsi="Times New Roman" w:cs="Times New Roman"/>
          <w:sz w:val="24"/>
          <w:szCs w:val="24"/>
        </w:rPr>
        <w:t xml:space="preserve"> объектов социаль</w:t>
      </w:r>
      <w:r w:rsidR="00A37E01">
        <w:rPr>
          <w:rFonts w:ascii="Times New Roman" w:hAnsi="Times New Roman" w:cs="Times New Roman"/>
          <w:sz w:val="24"/>
          <w:szCs w:val="24"/>
        </w:rPr>
        <w:t xml:space="preserve">ной инфраструктуры, транспорта. Ученики самостоятель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74E0">
        <w:rPr>
          <w:rFonts w:ascii="Times New Roman" w:hAnsi="Times New Roman" w:cs="Times New Roman"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Pr="008974E0">
        <w:rPr>
          <w:rFonts w:ascii="Times New Roman" w:hAnsi="Times New Roman" w:cs="Times New Roman"/>
          <w:sz w:val="24"/>
          <w:szCs w:val="24"/>
        </w:rPr>
        <w:t>выявить взаимосвяз</w:t>
      </w:r>
      <w:r>
        <w:rPr>
          <w:rFonts w:ascii="Times New Roman" w:hAnsi="Times New Roman" w:cs="Times New Roman"/>
          <w:sz w:val="24"/>
          <w:szCs w:val="24"/>
        </w:rPr>
        <w:t xml:space="preserve">и и корреляции </w:t>
      </w:r>
      <w:r w:rsidRPr="008974E0">
        <w:rPr>
          <w:rFonts w:ascii="Times New Roman" w:hAnsi="Times New Roman" w:cs="Times New Roman"/>
          <w:sz w:val="24"/>
          <w:szCs w:val="24"/>
        </w:rPr>
        <w:t>между расположением объектов транспортной и социаль</w:t>
      </w:r>
      <w:r>
        <w:rPr>
          <w:rFonts w:ascii="Times New Roman" w:hAnsi="Times New Roman" w:cs="Times New Roman"/>
          <w:sz w:val="24"/>
          <w:szCs w:val="24"/>
        </w:rPr>
        <w:t xml:space="preserve">ной инфраструктуры, </w:t>
      </w:r>
      <w:r w:rsidR="00A37E01">
        <w:rPr>
          <w:rFonts w:ascii="Times New Roman" w:hAnsi="Times New Roman" w:cs="Times New Roman"/>
          <w:sz w:val="24"/>
          <w:szCs w:val="24"/>
        </w:rPr>
        <w:t xml:space="preserve">историей формирования поселения и его функционального зонирования, определить </w:t>
      </w:r>
      <w:r>
        <w:rPr>
          <w:rFonts w:ascii="Times New Roman" w:hAnsi="Times New Roman" w:cs="Times New Roman"/>
          <w:sz w:val="24"/>
          <w:szCs w:val="24"/>
        </w:rPr>
        <w:t>расположение наиболее</w:t>
      </w:r>
      <w:r w:rsidR="00A37E01">
        <w:rPr>
          <w:rFonts w:ascii="Times New Roman" w:hAnsi="Times New Roman" w:cs="Times New Roman"/>
          <w:sz w:val="24"/>
          <w:szCs w:val="24"/>
        </w:rPr>
        <w:t xml:space="preserve"> значимых (узловых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рактивных</w:t>
      </w:r>
      <w:proofErr w:type="spellEnd"/>
      <w:r w:rsidRPr="008974E0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8974E0">
        <w:rPr>
          <w:rFonts w:ascii="Times New Roman" w:hAnsi="Times New Roman" w:cs="Times New Roman"/>
          <w:sz w:val="24"/>
          <w:szCs w:val="24"/>
        </w:rPr>
        <w:t xml:space="preserve"> городского пространства.</w:t>
      </w:r>
    </w:p>
    <w:p w14:paraId="69675758" w14:textId="77777777" w:rsidR="0058204A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248C9" w14:textId="7DCBFF3C" w:rsidR="00330027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</w:p>
    <w:p w14:paraId="517F2488" w14:textId="77777777" w:rsidR="0074114E" w:rsidRPr="00DF726C" w:rsidRDefault="0074114E" w:rsidP="00DF726C">
      <w:pPr>
        <w:shd w:val="clear" w:color="auto" w:fill="FFFFFF"/>
        <w:tabs>
          <w:tab w:val="left" w:leader="underscore" w:pos="4354"/>
        </w:tabs>
        <w:spacing w:line="276" w:lineRule="auto"/>
        <w:ind w:firstLine="680"/>
        <w:jc w:val="both"/>
      </w:pPr>
    </w:p>
    <w:p w14:paraId="15A94342" w14:textId="77777777" w:rsidR="000D2736" w:rsidRPr="00DF726C" w:rsidRDefault="000D2736" w:rsidP="006D1B87">
      <w:pPr>
        <w:shd w:val="clear" w:color="auto" w:fill="FFFFFF"/>
        <w:tabs>
          <w:tab w:val="left" w:leader="underscore" w:pos="4354"/>
        </w:tabs>
        <w:spacing w:line="276" w:lineRule="auto"/>
        <w:jc w:val="both"/>
      </w:pPr>
      <w:r w:rsidRPr="00DF726C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14:paraId="19860A41" w14:textId="77777777" w:rsidR="00655D33" w:rsidRPr="00DF726C" w:rsidRDefault="00655D33" w:rsidP="00DF726C">
      <w:pPr>
        <w:shd w:val="clear" w:color="auto" w:fill="FFFFFF"/>
        <w:spacing w:line="276" w:lineRule="auto"/>
        <w:ind w:firstLine="709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14:paraId="464419D5" w14:textId="2BEC8CFE" w:rsidR="00655D33" w:rsidRPr="00DF726C" w:rsidRDefault="00655D33" w:rsidP="00DF726C">
      <w:pPr>
        <w:spacing w:line="276" w:lineRule="auto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8974E0">
        <w:rPr>
          <w:b/>
        </w:rPr>
        <w:t>Исследования городской среды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14:paraId="3D9FDF63" w14:textId="77777777" w:rsidR="002C2E85" w:rsidRPr="00DF726C" w:rsidRDefault="002C2E85" w:rsidP="00DF726C">
      <w:pPr>
        <w:spacing w:line="276" w:lineRule="auto"/>
        <w:jc w:val="both"/>
        <w:rPr>
          <w:b/>
        </w:rPr>
      </w:pPr>
    </w:p>
    <w:p w14:paraId="3949BF18" w14:textId="77777777" w:rsidR="0074114E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14:paraId="5D34C54C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4C81DCAF" w14:textId="77777777"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14:paraId="2CFC0AE1" w14:textId="77777777"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14:paraId="3D6CA25F" w14:textId="0A2C7833" w:rsidR="006B3A7B" w:rsidRDefault="00103B82" w:rsidP="00DF726C">
      <w:pPr>
        <w:spacing w:line="276" w:lineRule="auto"/>
        <w:jc w:val="both"/>
      </w:pPr>
      <w:r>
        <w:t>3</w:t>
      </w:r>
      <w:r w:rsidR="00DF726C" w:rsidRPr="00DF726C">
        <w:t xml:space="preserve">) </w:t>
      </w:r>
      <w:r w:rsidR="00655D33" w:rsidRPr="00DF726C">
        <w:t>самостоятельность в приобретении новых знаний и практических умений;</w:t>
      </w:r>
    </w:p>
    <w:p w14:paraId="670BE4FD" w14:textId="22267742" w:rsidR="00103B82" w:rsidRPr="00DF726C" w:rsidRDefault="00103B82" w:rsidP="00DF726C">
      <w:pPr>
        <w:spacing w:line="276" w:lineRule="auto"/>
        <w:jc w:val="both"/>
      </w:pPr>
      <w:r>
        <w:t>4) преодоление собственных лимитирующих факторов, принятие исследовательской позиции.</w:t>
      </w:r>
    </w:p>
    <w:p w14:paraId="0B9DF7B2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463431B1" w14:textId="77777777" w:rsidR="00655D33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>Метапредметные:</w:t>
      </w:r>
    </w:p>
    <w:p w14:paraId="5B633ED2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096DF13C" w14:textId="432D8EA8"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14:paraId="3152BF8E" w14:textId="311A5DE6" w:rsidR="00D409F0" w:rsidRDefault="00655D33" w:rsidP="00DF726C">
      <w:pPr>
        <w:spacing w:line="276" w:lineRule="auto"/>
        <w:jc w:val="both"/>
      </w:pPr>
      <w:r w:rsidRPr="00DF726C">
        <w:t xml:space="preserve">       - </w:t>
      </w:r>
      <w:r w:rsidR="00D409F0">
        <w:t>проводить натурные обследования</w:t>
      </w:r>
    </w:p>
    <w:p w14:paraId="09672D29" w14:textId="2C6343E9" w:rsidR="00655D33" w:rsidRPr="00DF726C" w:rsidRDefault="00D409F0" w:rsidP="00D409F0">
      <w:pPr>
        <w:spacing w:line="276" w:lineRule="auto"/>
        <w:ind w:firstLine="426"/>
        <w:jc w:val="both"/>
      </w:pPr>
      <w:r>
        <w:t xml:space="preserve">- находить требуемую информацию, проводить ее </w:t>
      </w:r>
      <w:r w:rsidR="00655D33" w:rsidRPr="00DF726C">
        <w:t>анализ</w:t>
      </w:r>
      <w:r>
        <w:t xml:space="preserve"> </w:t>
      </w:r>
      <w:r w:rsidR="00655D33" w:rsidRPr="00DF726C">
        <w:t xml:space="preserve">и </w:t>
      </w:r>
      <w:r>
        <w:t xml:space="preserve">критическую </w:t>
      </w:r>
      <w:r w:rsidR="00655D33" w:rsidRPr="00DF726C">
        <w:t>оцен</w:t>
      </w:r>
      <w:r>
        <w:t>ку</w:t>
      </w:r>
    </w:p>
    <w:p w14:paraId="563C302C" w14:textId="72C1FA27" w:rsidR="00655D33" w:rsidRPr="00DF726C" w:rsidRDefault="00655D33" w:rsidP="00DF726C">
      <w:pPr>
        <w:spacing w:line="276" w:lineRule="auto"/>
        <w:jc w:val="both"/>
      </w:pPr>
      <w:r w:rsidRPr="00DF726C">
        <w:t xml:space="preserve">       - </w:t>
      </w:r>
      <w:r w:rsidR="00D409F0">
        <w:t xml:space="preserve">компилировать и синтезировать </w:t>
      </w:r>
      <w:r w:rsidRPr="00DF726C">
        <w:t>информацию</w:t>
      </w:r>
      <w:r w:rsidR="00D409F0">
        <w:t xml:space="preserve">, полученную различными способами (в ходе натурного обследования, социологического опроса, анализа картографических, графических и текстовых материалов). </w:t>
      </w:r>
    </w:p>
    <w:p w14:paraId="5E10DD40" w14:textId="1900EBF0" w:rsidR="00655D33" w:rsidRDefault="00655D33" w:rsidP="00DF726C">
      <w:pPr>
        <w:spacing w:line="276" w:lineRule="auto"/>
        <w:jc w:val="both"/>
      </w:pPr>
      <w:r w:rsidRPr="00DF726C">
        <w:t>3) овлад</w:t>
      </w:r>
      <w:r w:rsidR="00D409F0">
        <w:t>ение коммуникативными навыками:</w:t>
      </w:r>
    </w:p>
    <w:p w14:paraId="53681AD2" w14:textId="44DD4175" w:rsidR="00D409F0" w:rsidRPr="00DF726C" w:rsidRDefault="00D409F0" w:rsidP="00D409F0">
      <w:pPr>
        <w:spacing w:line="276" w:lineRule="auto"/>
        <w:ind w:firstLine="284"/>
        <w:jc w:val="both"/>
      </w:pPr>
      <w:r>
        <w:t xml:space="preserve">- </w:t>
      </w:r>
      <w:r w:rsidR="00C86365">
        <w:t>навык проведения социологических экспресс-опросов.</w:t>
      </w:r>
    </w:p>
    <w:p w14:paraId="4804D537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</w:p>
    <w:p w14:paraId="7C746735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- презентовать и защищать результаты своей работы. </w:t>
      </w:r>
    </w:p>
    <w:p w14:paraId="18A8605B" w14:textId="77777777" w:rsidR="00655D33" w:rsidRPr="00DF726C" w:rsidRDefault="0074114E" w:rsidP="00DF726C">
      <w:pPr>
        <w:spacing w:line="276" w:lineRule="auto"/>
        <w:jc w:val="both"/>
      </w:pPr>
      <w:r w:rsidRPr="00DF726C">
        <w:lastRenderedPageBreak/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14:paraId="0E853F87" w14:textId="77777777" w:rsidR="006B3A7B" w:rsidRPr="00DF726C" w:rsidRDefault="006B3A7B" w:rsidP="00DF726C">
      <w:pPr>
        <w:spacing w:line="276" w:lineRule="auto"/>
        <w:jc w:val="both"/>
      </w:pPr>
    </w:p>
    <w:p w14:paraId="28E2E7ED" w14:textId="77777777"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14:paraId="3EF9F439" w14:textId="77777777" w:rsidR="00D409F0" w:rsidRDefault="006B3A7B" w:rsidP="00DF726C">
      <w:pPr>
        <w:spacing w:line="276" w:lineRule="auto"/>
        <w:jc w:val="both"/>
      </w:pPr>
      <w:r w:rsidRPr="00DF726C">
        <w:t>- умение</w:t>
      </w:r>
      <w:r w:rsidR="00D409F0">
        <w:t xml:space="preserve"> формулировать цели и задачи исследования</w:t>
      </w:r>
    </w:p>
    <w:p w14:paraId="23E82652" w14:textId="3BBA4542" w:rsidR="006B3A7B" w:rsidRDefault="00D409F0" w:rsidP="00DF726C">
      <w:pPr>
        <w:spacing w:line="276" w:lineRule="auto"/>
        <w:jc w:val="both"/>
      </w:pPr>
      <w:r>
        <w:t xml:space="preserve">- умение </w:t>
      </w:r>
      <w:r w:rsidR="006B3A7B" w:rsidRPr="00DF726C">
        <w:t>планировать</w:t>
      </w:r>
      <w:r>
        <w:t xml:space="preserve"> </w:t>
      </w:r>
    </w:p>
    <w:p w14:paraId="1C12EC9C" w14:textId="77777777" w:rsidR="00C83011" w:rsidRPr="00DF726C" w:rsidRDefault="00C83011" w:rsidP="00DF726C">
      <w:pPr>
        <w:spacing w:line="276" w:lineRule="auto"/>
        <w:jc w:val="both"/>
      </w:pPr>
      <w:r>
        <w:t>- умение организовать деятельность группы на продолжительное время</w:t>
      </w:r>
    </w:p>
    <w:p w14:paraId="1D0BE7D4" w14:textId="284C6E2E" w:rsidR="002C2E85" w:rsidRDefault="002C2E85" w:rsidP="00DF726C">
      <w:pPr>
        <w:spacing w:line="276" w:lineRule="auto"/>
        <w:jc w:val="both"/>
        <w:rPr>
          <w:b/>
          <w:u w:val="single"/>
        </w:rPr>
      </w:pPr>
    </w:p>
    <w:p w14:paraId="0B8AFC7F" w14:textId="77777777" w:rsidR="0074114E" w:rsidRPr="00DF726C" w:rsidRDefault="00655D33" w:rsidP="00DF726C">
      <w:pPr>
        <w:spacing w:line="276" w:lineRule="auto"/>
        <w:jc w:val="both"/>
      </w:pPr>
      <w:r w:rsidRPr="00DF726C">
        <w:rPr>
          <w:b/>
          <w:u w:val="single"/>
        </w:rPr>
        <w:t xml:space="preserve"> Предметные: </w:t>
      </w:r>
    </w:p>
    <w:p w14:paraId="6E054031" w14:textId="53FB4C22" w:rsidR="0074114E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1) </w:t>
      </w:r>
      <w:r w:rsidR="00103B82">
        <w:rPr>
          <w:color w:val="000000"/>
        </w:rPr>
        <w:t>знакомство с урбанистическими концептами и термина</w:t>
      </w:r>
      <w:r w:rsidR="004B7BC5">
        <w:rPr>
          <w:color w:val="000000"/>
        </w:rPr>
        <w:t>ми;</w:t>
      </w:r>
    </w:p>
    <w:p w14:paraId="5A7C9082" w14:textId="6B79E56C"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2) </w:t>
      </w:r>
      <w:r w:rsidR="004B7BC5">
        <w:rPr>
          <w:color w:val="000000"/>
        </w:rPr>
        <w:t>овладение рядом полевых методов социально-географических исследований</w:t>
      </w:r>
      <w:r w:rsidR="004B7BC5" w:rsidRPr="00DF726C">
        <w:rPr>
          <w:color w:val="000000"/>
        </w:rPr>
        <w:t xml:space="preserve">; </w:t>
      </w:r>
    </w:p>
    <w:p w14:paraId="77C0BD0A" w14:textId="255286DA"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 xml:space="preserve">3)  </w:t>
      </w:r>
      <w:r w:rsidR="004B7BC5">
        <w:rPr>
          <w:color w:val="000000"/>
        </w:rPr>
        <w:t xml:space="preserve">Знание топонимических, архитектурных и историко-планировочных особенностей города. </w:t>
      </w:r>
    </w:p>
    <w:p w14:paraId="6AA71162" w14:textId="7E4FC495" w:rsidR="0074114E" w:rsidRPr="00DF726C" w:rsidRDefault="002C2E85" w:rsidP="004B7BC5">
      <w:pPr>
        <w:pStyle w:val="a4"/>
        <w:spacing w:line="276" w:lineRule="auto"/>
        <w:jc w:val="both"/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</w:t>
      </w:r>
      <w:r w:rsidR="00103B82">
        <w:rPr>
          <w:color w:val="000000"/>
        </w:rPr>
        <w:t>ори</w:t>
      </w:r>
      <w:r w:rsidR="0074114E" w:rsidRPr="00DF726C">
        <w:rPr>
          <w:color w:val="000000"/>
        </w:rPr>
        <w:t>е</w:t>
      </w:r>
      <w:r w:rsidR="00103B82">
        <w:rPr>
          <w:color w:val="000000"/>
        </w:rPr>
        <w:t>нтироваться в городской среде</w:t>
      </w:r>
      <w:r w:rsidR="004B7BC5">
        <w:rPr>
          <w:color w:val="000000"/>
        </w:rPr>
        <w:t>, выработка представления о Москве как континуальном объекте. Формирование образа города.</w:t>
      </w:r>
    </w:p>
    <w:p w14:paraId="2652BD90" w14:textId="160BAB91" w:rsidR="00C33D3A" w:rsidRDefault="00C33D3A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C19C70" w14:textId="169B4876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78D30" w14:textId="14305EBB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AEDBD1" w14:textId="35339706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35A091" w14:textId="7F5D96EA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7390B5" w14:textId="208359C8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1801F4" w14:textId="360FE59A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E8175E" w14:textId="54D5437E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8B2A84" w14:textId="39EAD974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A50645" w14:textId="32EE315A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E80A95" w14:textId="3EEAE702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AD171C" w14:textId="0F5C6FC8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900A1" w14:textId="6DDA0A6F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CF3E61" w14:textId="09990B66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56FAB5" w14:textId="56DCC380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44E5DB" w14:textId="6432F306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A21FC0" w14:textId="13A8B1D0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BA40B8" w14:textId="0951A99D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E4AC8D" w14:textId="0BBC5FC3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27AB4" w14:textId="5E1A3470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5A9FDB" w14:textId="65B34F00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EAA6EA" w14:textId="071238C7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18CEA2" w14:textId="0FBBFA5E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808FA3" w14:textId="14132F7E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11AEFE" w14:textId="24732549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6A2148" w14:textId="328BB71A" w:rsidR="00BC5006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FC224F" w14:textId="77777777" w:rsidR="00BC5006" w:rsidRPr="00DF726C" w:rsidRDefault="00BC5006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3EF270" w14:textId="436A2624" w:rsidR="00330027" w:rsidRPr="00BC5006" w:rsidRDefault="00BC5006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5006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58204A" w:rsidRPr="00BC5006">
        <w:rPr>
          <w:rFonts w:ascii="Times New Roman" w:hAnsi="Times New Roman" w:cs="Times New Roman"/>
          <w:b/>
          <w:sz w:val="26"/>
          <w:szCs w:val="26"/>
        </w:rPr>
        <w:t>. С</w:t>
      </w:r>
      <w:r w:rsidR="00330027" w:rsidRPr="00BC5006">
        <w:rPr>
          <w:rFonts w:ascii="Times New Roman" w:hAnsi="Times New Roman" w:cs="Times New Roman"/>
          <w:b/>
          <w:sz w:val="26"/>
          <w:szCs w:val="26"/>
        </w:rPr>
        <w:t>оде</w:t>
      </w:r>
      <w:r w:rsidR="0058204A" w:rsidRPr="00BC5006">
        <w:rPr>
          <w:rFonts w:ascii="Times New Roman" w:hAnsi="Times New Roman" w:cs="Times New Roman"/>
          <w:b/>
          <w:sz w:val="26"/>
          <w:szCs w:val="26"/>
        </w:rPr>
        <w:t>ржание учебного предмета</w:t>
      </w:r>
      <w:r w:rsidR="00964C86" w:rsidRPr="00BC5006">
        <w:rPr>
          <w:rFonts w:ascii="Times New Roman" w:hAnsi="Times New Roman" w:cs="Times New Roman"/>
          <w:b/>
          <w:sz w:val="26"/>
          <w:szCs w:val="26"/>
        </w:rPr>
        <w:t xml:space="preserve"> (9 класс, 70 часов)</w:t>
      </w:r>
    </w:p>
    <w:p w14:paraId="5A460D37" w14:textId="77777777" w:rsidR="00BC5006" w:rsidRPr="00964C86" w:rsidRDefault="00BC5006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78436" w14:textId="61CCD7F2" w:rsidR="007A2014" w:rsidRPr="004C5B36" w:rsidRDefault="004C5B36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B36">
        <w:rPr>
          <w:rFonts w:ascii="Times New Roman" w:hAnsi="Times New Roman" w:cs="Times New Roman"/>
          <w:bCs/>
          <w:sz w:val="24"/>
          <w:szCs w:val="24"/>
        </w:rPr>
        <w:t>В содержании прописаны основные</w:t>
      </w:r>
      <w:r w:rsidR="007C7C55">
        <w:rPr>
          <w:rFonts w:ascii="Times New Roman" w:hAnsi="Times New Roman" w:cs="Times New Roman"/>
          <w:bCs/>
          <w:sz w:val="24"/>
          <w:szCs w:val="24"/>
        </w:rPr>
        <w:t xml:space="preserve"> темы, концепты и направления</w:t>
      </w:r>
      <w:r w:rsidR="00A37E01">
        <w:rPr>
          <w:rFonts w:ascii="Times New Roman" w:hAnsi="Times New Roman" w:cs="Times New Roman"/>
          <w:bCs/>
          <w:sz w:val="24"/>
          <w:szCs w:val="24"/>
        </w:rPr>
        <w:t>,</w:t>
      </w:r>
      <w:r w:rsidR="007C7C55">
        <w:rPr>
          <w:rFonts w:ascii="Times New Roman" w:hAnsi="Times New Roman" w:cs="Times New Roman"/>
          <w:bCs/>
          <w:sz w:val="24"/>
          <w:szCs w:val="24"/>
        </w:rPr>
        <w:t xml:space="preserve"> затрагиваемые в курсе.</w:t>
      </w:r>
      <w:r w:rsidRPr="004C5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C55">
        <w:rPr>
          <w:rFonts w:ascii="Times New Roman" w:hAnsi="Times New Roman" w:cs="Times New Roman"/>
          <w:bCs/>
          <w:sz w:val="24"/>
          <w:szCs w:val="24"/>
        </w:rPr>
        <w:t xml:space="preserve">Особое внимание </w:t>
      </w:r>
      <w:r w:rsidR="002E350B">
        <w:rPr>
          <w:rFonts w:ascii="Times New Roman" w:hAnsi="Times New Roman" w:cs="Times New Roman"/>
          <w:bCs/>
          <w:sz w:val="24"/>
          <w:szCs w:val="24"/>
        </w:rPr>
        <w:t>уделяется</w:t>
      </w:r>
      <w:r w:rsidR="007C7C55">
        <w:rPr>
          <w:rFonts w:ascii="Times New Roman" w:hAnsi="Times New Roman" w:cs="Times New Roman"/>
          <w:bCs/>
          <w:sz w:val="24"/>
          <w:szCs w:val="24"/>
        </w:rPr>
        <w:t xml:space="preserve"> самостоятельной работе</w:t>
      </w:r>
      <w:r w:rsidR="002E350B">
        <w:rPr>
          <w:rFonts w:ascii="Times New Roman" w:hAnsi="Times New Roman" w:cs="Times New Roman"/>
          <w:bCs/>
          <w:sz w:val="24"/>
          <w:szCs w:val="24"/>
        </w:rPr>
        <w:t xml:space="preserve"> учащихся</w:t>
      </w:r>
      <w:r w:rsidR="00A37E01">
        <w:rPr>
          <w:rFonts w:ascii="Times New Roman" w:hAnsi="Times New Roman" w:cs="Times New Roman"/>
          <w:bCs/>
          <w:sz w:val="24"/>
          <w:szCs w:val="24"/>
        </w:rPr>
        <w:t>, к</w:t>
      </w:r>
      <w:r w:rsidR="002E350B">
        <w:rPr>
          <w:rFonts w:ascii="Times New Roman" w:hAnsi="Times New Roman" w:cs="Times New Roman"/>
          <w:bCs/>
          <w:sz w:val="24"/>
          <w:szCs w:val="24"/>
        </w:rPr>
        <w:t xml:space="preserve">ак в </w:t>
      </w:r>
      <w:r w:rsidR="00A37E01">
        <w:rPr>
          <w:rFonts w:ascii="Times New Roman" w:hAnsi="Times New Roman" w:cs="Times New Roman"/>
          <w:bCs/>
          <w:sz w:val="24"/>
          <w:szCs w:val="24"/>
        </w:rPr>
        <w:t xml:space="preserve">поиске, </w:t>
      </w:r>
      <w:r w:rsidR="002E350B">
        <w:rPr>
          <w:rFonts w:ascii="Times New Roman" w:hAnsi="Times New Roman" w:cs="Times New Roman"/>
          <w:bCs/>
          <w:sz w:val="24"/>
          <w:szCs w:val="24"/>
        </w:rPr>
        <w:t>анализе</w:t>
      </w:r>
      <w:r w:rsidR="007C7C55">
        <w:rPr>
          <w:rFonts w:ascii="Times New Roman" w:hAnsi="Times New Roman" w:cs="Times New Roman"/>
          <w:bCs/>
          <w:sz w:val="24"/>
          <w:szCs w:val="24"/>
        </w:rPr>
        <w:t xml:space="preserve"> и классификации различных данных, так и</w:t>
      </w:r>
      <w:r w:rsidR="002E350B">
        <w:rPr>
          <w:rFonts w:ascii="Times New Roman" w:hAnsi="Times New Roman" w:cs="Times New Roman"/>
          <w:bCs/>
          <w:sz w:val="24"/>
          <w:szCs w:val="24"/>
        </w:rPr>
        <w:t xml:space="preserve"> в полевых исследованиях городской среды</w:t>
      </w:r>
      <w:r w:rsidR="00A37E01">
        <w:rPr>
          <w:rFonts w:ascii="Times New Roman" w:hAnsi="Times New Roman" w:cs="Times New Roman"/>
          <w:bCs/>
          <w:sz w:val="24"/>
          <w:szCs w:val="24"/>
        </w:rPr>
        <w:t>. Каждое практическое</w:t>
      </w:r>
      <w:r w:rsidRPr="004C5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E01">
        <w:rPr>
          <w:rFonts w:ascii="Times New Roman" w:hAnsi="Times New Roman" w:cs="Times New Roman"/>
          <w:bCs/>
          <w:sz w:val="24"/>
          <w:szCs w:val="24"/>
        </w:rPr>
        <w:t>исследование предваряется постановкой проблемы и разработкой исследовательск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7D713" w14:textId="77777777" w:rsidR="007A2014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2A402" w14:textId="19F01F81" w:rsidR="00E15B0A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64C86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14:paraId="25AAABBB" w14:textId="2A55BC87" w:rsidR="00AC137D" w:rsidRPr="0046029E" w:rsidRDefault="0000556D" w:rsidP="000055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город? Город как цивилизационное явление. Город как саморазвивающаяся система. Проблемы функционирования и развития городов. </w:t>
      </w:r>
    </w:p>
    <w:p w14:paraId="1F8AF7F5" w14:textId="77777777" w:rsidR="00AC137D" w:rsidRPr="0046151F" w:rsidRDefault="00AC137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5379C" w14:textId="3EB058AE" w:rsidR="007C7C55" w:rsidRDefault="00A047D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BD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F726C" w:rsidRPr="007132BD">
        <w:rPr>
          <w:rFonts w:ascii="Times New Roman" w:hAnsi="Times New Roman" w:cs="Times New Roman"/>
          <w:b/>
          <w:sz w:val="24"/>
          <w:szCs w:val="24"/>
        </w:rPr>
        <w:t>.</w:t>
      </w:r>
      <w:r w:rsidRPr="00713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02">
        <w:rPr>
          <w:rFonts w:ascii="Times New Roman" w:hAnsi="Times New Roman" w:cs="Times New Roman"/>
          <w:b/>
          <w:sz w:val="24"/>
          <w:szCs w:val="24"/>
        </w:rPr>
        <w:t>Теоретическая часть курса «</w:t>
      </w:r>
      <w:r w:rsidR="0000556D">
        <w:rPr>
          <w:rFonts w:ascii="Times New Roman" w:hAnsi="Times New Roman" w:cs="Times New Roman"/>
          <w:b/>
          <w:sz w:val="24"/>
          <w:szCs w:val="24"/>
        </w:rPr>
        <w:t>Урбанистика</w:t>
      </w:r>
      <w:r w:rsidR="004B7BC5">
        <w:rPr>
          <w:rFonts w:ascii="Times New Roman" w:hAnsi="Times New Roman" w:cs="Times New Roman"/>
          <w:b/>
          <w:sz w:val="24"/>
          <w:szCs w:val="24"/>
        </w:rPr>
        <w:t xml:space="preserve"> - как наука</w:t>
      </w:r>
      <w:r w:rsidR="007C7C55">
        <w:rPr>
          <w:rFonts w:ascii="Times New Roman" w:hAnsi="Times New Roman" w:cs="Times New Roman"/>
          <w:b/>
          <w:sz w:val="24"/>
          <w:szCs w:val="24"/>
        </w:rPr>
        <w:t xml:space="preserve"> о городах и городской среде</w:t>
      </w:r>
      <w:r w:rsidR="00F05902">
        <w:rPr>
          <w:rFonts w:ascii="Times New Roman" w:hAnsi="Times New Roman" w:cs="Times New Roman"/>
          <w:b/>
          <w:sz w:val="24"/>
          <w:szCs w:val="24"/>
        </w:rPr>
        <w:t>»</w:t>
      </w:r>
      <w:r w:rsidR="00964C86">
        <w:rPr>
          <w:rFonts w:ascii="Times New Roman" w:hAnsi="Times New Roman" w:cs="Times New Roman"/>
          <w:b/>
          <w:sz w:val="24"/>
          <w:szCs w:val="24"/>
        </w:rPr>
        <w:t xml:space="preserve"> (16 ч)</w:t>
      </w:r>
    </w:p>
    <w:p w14:paraId="48D831E2" w14:textId="77777777" w:rsidR="007C7C55" w:rsidRDefault="007C7C5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06305" w14:textId="1E8B8886" w:rsidR="00BB7A28" w:rsidRDefault="004B7BC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и развитие первых городов.</w:t>
      </w:r>
      <w:r w:rsidR="00005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как центр сосредоточения культуры и </w:t>
      </w:r>
      <w:r w:rsidR="00F05902">
        <w:rPr>
          <w:rFonts w:ascii="Times New Roman" w:hAnsi="Times New Roman" w:cs="Times New Roman"/>
          <w:sz w:val="24"/>
          <w:szCs w:val="24"/>
        </w:rPr>
        <w:t xml:space="preserve">появления </w:t>
      </w:r>
      <w:r>
        <w:rPr>
          <w:rFonts w:ascii="Times New Roman" w:hAnsi="Times New Roman" w:cs="Times New Roman"/>
          <w:sz w:val="24"/>
          <w:szCs w:val="24"/>
        </w:rPr>
        <w:t>инноваций</w:t>
      </w:r>
      <w:r w:rsidR="0000556D">
        <w:rPr>
          <w:rFonts w:ascii="Times New Roman" w:hAnsi="Times New Roman" w:cs="Times New Roman"/>
          <w:sz w:val="24"/>
          <w:szCs w:val="24"/>
        </w:rPr>
        <w:t>.</w:t>
      </w:r>
    </w:p>
    <w:p w14:paraId="7AA0A1C6" w14:textId="06E500D5" w:rsidR="004B7BC5" w:rsidRDefault="004B7BC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античности</w:t>
      </w:r>
      <w:r w:rsidR="00F059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невековья, нового времени. Основные функции городов на разных этапах развития человеческого общества.</w:t>
      </w:r>
    </w:p>
    <w:p w14:paraId="6497C3AB" w14:textId="1F651713" w:rsidR="004B7BC5" w:rsidRDefault="007C7C5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банистический взрыв и его последствия для демографии, экономики и др.</w:t>
      </w:r>
    </w:p>
    <w:p w14:paraId="1EDA3052" w14:textId="5CDD072E" w:rsidR="004B7BC5" w:rsidRDefault="004B7BC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города. Моно- и полифункциональные города.</w:t>
      </w:r>
    </w:p>
    <w:p w14:paraId="26694834" w14:textId="556AAABA" w:rsidR="007C7C55" w:rsidRDefault="007C7C5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ак живой организм и развивающаяся система. </w:t>
      </w:r>
      <w:r w:rsidR="0000556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>
        <w:rPr>
          <w:rFonts w:ascii="Times New Roman" w:hAnsi="Times New Roman" w:cs="Times New Roman"/>
          <w:sz w:val="24"/>
          <w:szCs w:val="24"/>
        </w:rPr>
        <w:t>жизнеобеспечения города</w:t>
      </w:r>
      <w:r w:rsidR="00F05902">
        <w:rPr>
          <w:rFonts w:ascii="Times New Roman" w:hAnsi="Times New Roman" w:cs="Times New Roman"/>
          <w:sz w:val="24"/>
          <w:szCs w:val="24"/>
        </w:rPr>
        <w:t>.</w:t>
      </w:r>
    </w:p>
    <w:p w14:paraId="2FD5FF74" w14:textId="493C8E87" w:rsidR="007C7C55" w:rsidRDefault="007C7C5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ка городов. Типы планировочных структур. Природные, исторические, функциональные и директивные факторы определяющие планировочные структуры. Порядок и хаос в городской среде.</w:t>
      </w:r>
    </w:p>
    <w:p w14:paraId="3334BD2A" w14:textId="17648047" w:rsidR="007C7C55" w:rsidRDefault="007C7C5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зонирование городов.</w:t>
      </w:r>
      <w:r w:rsidR="0000556D">
        <w:rPr>
          <w:rFonts w:ascii="Times New Roman" w:hAnsi="Times New Roman" w:cs="Times New Roman"/>
          <w:sz w:val="24"/>
          <w:szCs w:val="24"/>
        </w:rPr>
        <w:t xml:space="preserve"> Проблемы и примеры внутригородской сегрегации.</w:t>
      </w:r>
    </w:p>
    <w:p w14:paraId="17550D7C" w14:textId="61ED7114" w:rsidR="004B7BC5" w:rsidRDefault="007C7C5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ы, кварталы микрорайоны. Границы города. </w:t>
      </w:r>
      <w:r w:rsidR="0000556D">
        <w:rPr>
          <w:rFonts w:ascii="Times New Roman" w:hAnsi="Times New Roman" w:cs="Times New Roman"/>
          <w:sz w:val="24"/>
          <w:szCs w:val="24"/>
        </w:rPr>
        <w:t>Городские а</w:t>
      </w:r>
      <w:r>
        <w:rPr>
          <w:rFonts w:ascii="Times New Roman" w:hAnsi="Times New Roman" w:cs="Times New Roman"/>
          <w:sz w:val="24"/>
          <w:szCs w:val="24"/>
        </w:rPr>
        <w:t>гломерации</w:t>
      </w:r>
      <w:r w:rsidR="000055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5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урбанизация</w:t>
      </w:r>
      <w:r w:rsidR="00F05902">
        <w:rPr>
          <w:rFonts w:ascii="Times New Roman" w:hAnsi="Times New Roman" w:cs="Times New Roman"/>
          <w:sz w:val="24"/>
          <w:szCs w:val="24"/>
        </w:rPr>
        <w:t>.</w:t>
      </w:r>
    </w:p>
    <w:p w14:paraId="00B92AAF" w14:textId="26FB60BA" w:rsidR="00F05902" w:rsidRDefault="0000556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 эстетике, безопасности и</w:t>
      </w:r>
      <w:r w:rsidR="00F05902">
        <w:rPr>
          <w:rFonts w:ascii="Times New Roman" w:hAnsi="Times New Roman" w:cs="Times New Roman"/>
          <w:sz w:val="24"/>
          <w:szCs w:val="24"/>
        </w:rPr>
        <w:t xml:space="preserve"> комфорте городской среды.</w:t>
      </w:r>
    </w:p>
    <w:p w14:paraId="1AD55B9D" w14:textId="6F9C8647" w:rsidR="007C6D1F" w:rsidRPr="007C6D1F" w:rsidRDefault="007C6D1F" w:rsidP="007C6D1F">
      <w:pPr>
        <w:autoSpaceDE w:val="0"/>
        <w:autoSpaceDN w:val="0"/>
        <w:adjustRightInd w:val="0"/>
        <w:rPr>
          <w:rFonts w:eastAsiaTheme="minorEastAsia"/>
        </w:rPr>
      </w:pPr>
    </w:p>
    <w:p w14:paraId="55FD1134" w14:textId="1BCD5A26" w:rsidR="009A686D" w:rsidRDefault="007132BD" w:rsidP="00F0590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32BD">
        <w:rPr>
          <w:rFonts w:ascii="Times New Roman" w:hAnsi="Times New Roman" w:cs="Times New Roman"/>
          <w:b/>
          <w:sz w:val="24"/>
          <w:szCs w:val="24"/>
        </w:rPr>
        <w:t>.</w:t>
      </w:r>
      <w:r w:rsidR="00F05902">
        <w:rPr>
          <w:rFonts w:ascii="Times New Roman" w:hAnsi="Times New Roman" w:cs="Times New Roman"/>
          <w:b/>
          <w:sz w:val="24"/>
          <w:szCs w:val="24"/>
        </w:rPr>
        <w:t xml:space="preserve"> Практическая часть курса «Урбанистические исследования»</w:t>
      </w:r>
      <w:r w:rsidR="00964C86">
        <w:rPr>
          <w:rFonts w:ascii="Times New Roman" w:hAnsi="Times New Roman" w:cs="Times New Roman"/>
          <w:b/>
          <w:sz w:val="24"/>
          <w:szCs w:val="24"/>
        </w:rPr>
        <w:t xml:space="preserve"> (46 ч)</w:t>
      </w:r>
    </w:p>
    <w:p w14:paraId="46BEB34A" w14:textId="77777777" w:rsidR="00F05902" w:rsidRDefault="00F05902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50DEB" w14:textId="4EAC1554" w:rsidR="00F05902" w:rsidRDefault="00F05902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натурных исследований городской среды (архитектурн</w:t>
      </w:r>
      <w:r w:rsidR="0000556D">
        <w:rPr>
          <w:rFonts w:ascii="Times New Roman" w:hAnsi="Times New Roman" w:cs="Times New Roman"/>
          <w:sz w:val="24"/>
          <w:szCs w:val="24"/>
        </w:rPr>
        <w:t xml:space="preserve">о – планировочная </w:t>
      </w:r>
      <w:r>
        <w:rPr>
          <w:rFonts w:ascii="Times New Roman" w:hAnsi="Times New Roman" w:cs="Times New Roman"/>
          <w:sz w:val="24"/>
          <w:szCs w:val="24"/>
        </w:rPr>
        <w:t>и ландшафтная среда, функциональное зонирование, эстетические особенности)</w:t>
      </w:r>
      <w:r w:rsidR="0000556D">
        <w:rPr>
          <w:rFonts w:ascii="Times New Roman" w:hAnsi="Times New Roman" w:cs="Times New Roman"/>
          <w:sz w:val="24"/>
          <w:szCs w:val="24"/>
        </w:rPr>
        <w:t xml:space="preserve"> Транспортная обеспеченность, людские потоки, расположение объектов социальной, промышленной и транспортной инфраструктуры.</w:t>
      </w:r>
    </w:p>
    <w:p w14:paraId="7E3B31C8" w14:textId="724D05C8" w:rsidR="00F05902" w:rsidRDefault="00F05902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картографических исследований города</w:t>
      </w:r>
      <w:r w:rsidR="0000556D">
        <w:rPr>
          <w:rFonts w:ascii="Times New Roman" w:hAnsi="Times New Roman" w:cs="Times New Roman"/>
          <w:sz w:val="24"/>
          <w:szCs w:val="24"/>
        </w:rPr>
        <w:t>.</w:t>
      </w:r>
    </w:p>
    <w:p w14:paraId="096AA4D3" w14:textId="39993F90" w:rsidR="00F05902" w:rsidRDefault="00F05902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</w:t>
      </w:r>
      <w:r w:rsidR="0000556D">
        <w:rPr>
          <w:rFonts w:ascii="Times New Roman" w:hAnsi="Times New Roman" w:cs="Times New Roman"/>
          <w:sz w:val="24"/>
          <w:szCs w:val="24"/>
        </w:rPr>
        <w:t>ально</w:t>
      </w:r>
      <w:r>
        <w:rPr>
          <w:rFonts w:ascii="Times New Roman" w:hAnsi="Times New Roman" w:cs="Times New Roman"/>
          <w:sz w:val="24"/>
          <w:szCs w:val="24"/>
        </w:rPr>
        <w:t>-географические исследования в городе. Постановка проблемы. Разработка анкет, проведение и обработка социологического опроса.</w:t>
      </w:r>
    </w:p>
    <w:p w14:paraId="77CA7E68" w14:textId="712DC2C8" w:rsidR="00F05902" w:rsidRDefault="0000556D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системного анализа городского пространства. (</w:t>
      </w:r>
      <w:r w:rsidR="00F05902">
        <w:rPr>
          <w:rFonts w:ascii="Times New Roman" w:hAnsi="Times New Roman" w:cs="Times New Roman"/>
          <w:sz w:val="24"/>
          <w:szCs w:val="24"/>
        </w:rPr>
        <w:t>Поиск корреляций и закономерно</w:t>
      </w:r>
      <w:r>
        <w:rPr>
          <w:rFonts w:ascii="Times New Roman" w:hAnsi="Times New Roman" w:cs="Times New Roman"/>
          <w:sz w:val="24"/>
          <w:szCs w:val="24"/>
        </w:rPr>
        <w:t>стей</w:t>
      </w:r>
      <w:r w:rsidR="00F05902">
        <w:rPr>
          <w:rFonts w:ascii="Times New Roman" w:hAnsi="Times New Roman" w:cs="Times New Roman"/>
          <w:sz w:val="24"/>
          <w:szCs w:val="24"/>
        </w:rPr>
        <w:t xml:space="preserve"> в размещении объектов </w:t>
      </w:r>
      <w:r>
        <w:rPr>
          <w:rFonts w:ascii="Times New Roman" w:hAnsi="Times New Roman" w:cs="Times New Roman"/>
          <w:sz w:val="24"/>
          <w:szCs w:val="24"/>
        </w:rPr>
        <w:t xml:space="preserve">социальной, транспортной, производственной инфраструктуры </w:t>
      </w:r>
      <w:r w:rsidR="00F05902">
        <w:rPr>
          <w:rFonts w:ascii="Times New Roman" w:hAnsi="Times New Roman" w:cs="Times New Roman"/>
          <w:sz w:val="24"/>
          <w:szCs w:val="24"/>
        </w:rPr>
        <w:t>(станции метро, офисные центры, предприятия общественного питания, торговые точки и т.п.)</w:t>
      </w:r>
    </w:p>
    <w:p w14:paraId="03965B69" w14:textId="3A3D7C39" w:rsidR="005C2EFF" w:rsidRDefault="005C2EFF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36F92" w14:textId="416C1E36" w:rsidR="005C2EFF" w:rsidRDefault="005C2EFF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F623" w14:textId="5505DCF2" w:rsidR="005C2EFF" w:rsidRPr="005C2EFF" w:rsidRDefault="005C2EFF" w:rsidP="005C2EFF">
      <w:pPr>
        <w:pStyle w:val="ConsPlusNormal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2EFF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</w:t>
      </w:r>
    </w:p>
    <w:p w14:paraId="781A7A4C" w14:textId="77777777" w:rsidR="005C2EFF" w:rsidRDefault="005C2EFF" w:rsidP="005C2EF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969"/>
        <w:gridCol w:w="1683"/>
      </w:tblGrid>
      <w:tr w:rsidR="005C2EFF" w:rsidRPr="005C2EFF" w14:paraId="436ECF87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B0CB" w14:textId="77777777" w:rsidR="005C2EFF" w:rsidRP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6FD526E6" w14:textId="77777777" w:rsidR="005C2EFF" w:rsidRP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\</w:t>
            </w: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2683" w14:textId="77777777" w:rsidR="005C2EFF" w:rsidRP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B3B" w14:textId="77777777" w:rsidR="005C2EFF" w:rsidRP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C2EFF" w14:paraId="3BC2FD99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79F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1F9E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асс, 70 ч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45D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EFF" w14:paraId="5D4CAACC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97B2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5B95" w14:textId="77777777" w:rsidR="005C2EFF" w:rsidRDefault="005C2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ведение. Город и его особенности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4DC0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C2EFF" w14:paraId="6E4E11A3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2B19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59DE" w14:textId="77777777" w:rsidR="005C2EFF" w:rsidRDefault="005C2EFF">
            <w:pPr>
              <w:rPr>
                <w:lang w:eastAsia="en-US"/>
              </w:rPr>
            </w:pPr>
            <w:r>
              <w:rPr>
                <w:lang w:eastAsia="en-US"/>
              </w:rPr>
              <w:t>Урбанистика. Теоретические основы изучения городской сре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4FD2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C2EFF" w14:paraId="26824EB6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F36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C457" w14:textId="77777777" w:rsidR="005C2EFF" w:rsidRDefault="005C2EFF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часть курса. Методы изучения городской сре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22C2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C2EFF" w14:paraId="6BFB6706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49C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E33B" w14:textId="77777777" w:rsidR="005C2EFF" w:rsidRDefault="005C2EFF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часть курса. Проведение собственных исследований гор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F9F8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bookmarkStart w:id="0" w:name="_GoBack"/>
            <w:bookmarkEnd w:id="0"/>
          </w:p>
        </w:tc>
      </w:tr>
      <w:tr w:rsidR="005C2EFF" w14:paraId="31C78B85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968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17BC" w14:textId="77777777" w:rsidR="005C2EFF" w:rsidRDefault="005C2EFF">
            <w:pPr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4FAE" w14:textId="77777777" w:rsid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C2EFF" w:rsidRPr="005C2EFF" w14:paraId="48A88728" w14:textId="77777777" w:rsidTr="005C2E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D47" w14:textId="77777777" w:rsidR="005C2EFF" w:rsidRP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C4A" w14:textId="5EC4BF4E" w:rsidR="005C2EFF" w:rsidRPr="005C2EFF" w:rsidRDefault="005C2EFF">
            <w:pPr>
              <w:rPr>
                <w:b/>
                <w:bCs/>
                <w:lang w:eastAsia="en-US"/>
              </w:rPr>
            </w:pPr>
            <w:r w:rsidRPr="005C2EFF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85F" w14:textId="44D0C82C" w:rsidR="005C2EFF" w:rsidRPr="005C2EFF" w:rsidRDefault="005C2EF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C2E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</w:t>
            </w:r>
          </w:p>
        </w:tc>
      </w:tr>
    </w:tbl>
    <w:p w14:paraId="4F4047D4" w14:textId="77777777" w:rsidR="005C2EFF" w:rsidRDefault="005C2EFF" w:rsidP="005C2EF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07A09" w14:textId="77777777" w:rsidR="005C2EFF" w:rsidRDefault="005C2EFF" w:rsidP="005C2EF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6AC4C" w14:textId="77777777" w:rsidR="005C2EFF" w:rsidRDefault="005C2EFF" w:rsidP="005C2EF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FE637" w14:textId="21BFBBB3" w:rsidR="005C2EFF" w:rsidRDefault="005C2EFF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9546" w14:textId="77777777" w:rsidR="005C2EFF" w:rsidRDefault="005C2EFF" w:rsidP="009A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EF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C0092"/>
    <w:multiLevelType w:val="hybridMultilevel"/>
    <w:tmpl w:val="1CB82734"/>
    <w:lvl w:ilvl="0" w:tplc="5808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0279"/>
    <w:multiLevelType w:val="hybridMultilevel"/>
    <w:tmpl w:val="25DCC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5B"/>
    <w:rsid w:val="0000556D"/>
    <w:rsid w:val="000123DB"/>
    <w:rsid w:val="0002531B"/>
    <w:rsid w:val="00033139"/>
    <w:rsid w:val="000413A2"/>
    <w:rsid w:val="00041DC6"/>
    <w:rsid w:val="00060D0C"/>
    <w:rsid w:val="000C7878"/>
    <w:rsid w:val="000D235B"/>
    <w:rsid w:val="000D2736"/>
    <w:rsid w:val="000F0E73"/>
    <w:rsid w:val="00103B82"/>
    <w:rsid w:val="001076F3"/>
    <w:rsid w:val="00110BA0"/>
    <w:rsid w:val="00112AA8"/>
    <w:rsid w:val="0011441F"/>
    <w:rsid w:val="00120A3C"/>
    <w:rsid w:val="00130DB8"/>
    <w:rsid w:val="00132330"/>
    <w:rsid w:val="00163217"/>
    <w:rsid w:val="001D7FAD"/>
    <w:rsid w:val="00221CD9"/>
    <w:rsid w:val="002223C8"/>
    <w:rsid w:val="00231CD8"/>
    <w:rsid w:val="00237288"/>
    <w:rsid w:val="00242640"/>
    <w:rsid w:val="002434D5"/>
    <w:rsid w:val="00290413"/>
    <w:rsid w:val="002C2731"/>
    <w:rsid w:val="002C2E85"/>
    <w:rsid w:val="002E350B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75FF"/>
    <w:rsid w:val="0047280A"/>
    <w:rsid w:val="004761AA"/>
    <w:rsid w:val="00496581"/>
    <w:rsid w:val="004B27E9"/>
    <w:rsid w:val="004B7BC5"/>
    <w:rsid w:val="004C5B36"/>
    <w:rsid w:val="004E5291"/>
    <w:rsid w:val="00521811"/>
    <w:rsid w:val="00525BC0"/>
    <w:rsid w:val="00541EE7"/>
    <w:rsid w:val="005735D4"/>
    <w:rsid w:val="0058204A"/>
    <w:rsid w:val="005C02C3"/>
    <w:rsid w:val="005C2EFF"/>
    <w:rsid w:val="005C6642"/>
    <w:rsid w:val="005D4F22"/>
    <w:rsid w:val="005E1D4B"/>
    <w:rsid w:val="005E3868"/>
    <w:rsid w:val="005E475E"/>
    <w:rsid w:val="00612E16"/>
    <w:rsid w:val="006152FC"/>
    <w:rsid w:val="0061575E"/>
    <w:rsid w:val="00625CDA"/>
    <w:rsid w:val="00643EE7"/>
    <w:rsid w:val="00655D33"/>
    <w:rsid w:val="006671C0"/>
    <w:rsid w:val="00682DFA"/>
    <w:rsid w:val="006904BD"/>
    <w:rsid w:val="006A23D0"/>
    <w:rsid w:val="006A66B8"/>
    <w:rsid w:val="006B3A7B"/>
    <w:rsid w:val="006B51BB"/>
    <w:rsid w:val="006C2B60"/>
    <w:rsid w:val="006D182E"/>
    <w:rsid w:val="006D1B87"/>
    <w:rsid w:val="006D3F5C"/>
    <w:rsid w:val="006E7892"/>
    <w:rsid w:val="007019CF"/>
    <w:rsid w:val="007132BD"/>
    <w:rsid w:val="00714EDB"/>
    <w:rsid w:val="0074114E"/>
    <w:rsid w:val="007477B2"/>
    <w:rsid w:val="007849A5"/>
    <w:rsid w:val="007951F3"/>
    <w:rsid w:val="007A2014"/>
    <w:rsid w:val="007A3B3D"/>
    <w:rsid w:val="007A763B"/>
    <w:rsid w:val="007B66AD"/>
    <w:rsid w:val="007C6D1F"/>
    <w:rsid w:val="007C7C55"/>
    <w:rsid w:val="00800B8D"/>
    <w:rsid w:val="00844691"/>
    <w:rsid w:val="008511D0"/>
    <w:rsid w:val="00891CB5"/>
    <w:rsid w:val="00891EA6"/>
    <w:rsid w:val="00892B6B"/>
    <w:rsid w:val="00893D80"/>
    <w:rsid w:val="008974E0"/>
    <w:rsid w:val="008A304D"/>
    <w:rsid w:val="008A7051"/>
    <w:rsid w:val="008B7C01"/>
    <w:rsid w:val="008E0F03"/>
    <w:rsid w:val="0090034A"/>
    <w:rsid w:val="00932EC5"/>
    <w:rsid w:val="00945AD9"/>
    <w:rsid w:val="00946012"/>
    <w:rsid w:val="00964C86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4426"/>
    <w:rsid w:val="00A37E01"/>
    <w:rsid w:val="00A5630A"/>
    <w:rsid w:val="00A7593B"/>
    <w:rsid w:val="00A84D36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BC5006"/>
    <w:rsid w:val="00BF6750"/>
    <w:rsid w:val="00C1282D"/>
    <w:rsid w:val="00C145E3"/>
    <w:rsid w:val="00C33D3A"/>
    <w:rsid w:val="00C83011"/>
    <w:rsid w:val="00C86365"/>
    <w:rsid w:val="00CA1292"/>
    <w:rsid w:val="00CB7FD9"/>
    <w:rsid w:val="00D33F74"/>
    <w:rsid w:val="00D343CC"/>
    <w:rsid w:val="00D37767"/>
    <w:rsid w:val="00D409F0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7D29"/>
    <w:rsid w:val="00E81253"/>
    <w:rsid w:val="00E91474"/>
    <w:rsid w:val="00EA045D"/>
    <w:rsid w:val="00EC408B"/>
    <w:rsid w:val="00EC6D8C"/>
    <w:rsid w:val="00EF6B67"/>
    <w:rsid w:val="00F05902"/>
    <w:rsid w:val="00F25A26"/>
    <w:rsid w:val="00F4174A"/>
    <w:rsid w:val="00F545E6"/>
    <w:rsid w:val="00F62202"/>
    <w:rsid w:val="00F63868"/>
    <w:rsid w:val="00FA1AB5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73EC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По умолчанию A"/>
    <w:qFormat/>
    <w:rsid w:val="00BC500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styleId="aa">
    <w:name w:val="No Spacing"/>
    <w:uiPriority w:val="1"/>
    <w:qFormat/>
    <w:rsid w:val="00BC5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F0CF-2202-4FB0-8565-3DB8F04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Челеховская</cp:lastModifiedBy>
  <cp:revision>6</cp:revision>
  <dcterms:created xsi:type="dcterms:W3CDTF">2020-02-04T02:58:00Z</dcterms:created>
  <dcterms:modified xsi:type="dcterms:W3CDTF">2020-02-07T18:06:00Z</dcterms:modified>
</cp:coreProperties>
</file>